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18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24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任艾明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邓迪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交流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月9日：离开中国杭州赴英国爱丁堡，8月19日：返回中国杭州.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任艾明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